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4608B">
        <w:rPr>
          <w:sz w:val="28"/>
          <w:szCs w:val="28"/>
        </w:rPr>
        <w:t>6</w:t>
      </w:r>
      <w:r w:rsidR="00B43187">
        <w:rPr>
          <w:sz w:val="28"/>
          <w:szCs w:val="28"/>
        </w:rPr>
        <w:t>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72F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1B7B48">
        <w:t>202</w:t>
      </w:r>
      <w:r w:rsidR="00A61E24">
        <w:t>5</w:t>
      </w:r>
      <w:bookmarkStart w:id="0" w:name="_GoBack"/>
      <w:bookmarkEnd w:id="0"/>
      <w:r w:rsidR="007D090E">
        <w:t>/202</w:t>
      </w:r>
      <w:r w:rsidR="00A61E24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B43187">
        <w:t>MR TURN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574"/>
        <w:gridCol w:w="1814"/>
        <w:gridCol w:w="1021"/>
        <w:gridCol w:w="142"/>
        <w:gridCol w:w="818"/>
        <w:gridCol w:w="306"/>
        <w:gridCol w:w="831"/>
        <w:gridCol w:w="29"/>
        <w:gridCol w:w="1389"/>
        <w:gridCol w:w="1446"/>
        <w:gridCol w:w="822"/>
        <w:gridCol w:w="426"/>
        <w:gridCol w:w="2296"/>
        <w:gridCol w:w="45"/>
        <w:gridCol w:w="1514"/>
        <w:gridCol w:w="827"/>
      </w:tblGrid>
      <w:tr w:rsidR="00B43187" w:rsidTr="00847C5D">
        <w:trPr>
          <w:cantSplit/>
          <w:trHeight w:val="1759"/>
        </w:trPr>
        <w:tc>
          <w:tcPr>
            <w:tcW w:w="418" w:type="dxa"/>
          </w:tcPr>
          <w:p w:rsidR="00B43187" w:rsidRDefault="00B43187"/>
          <w:p w:rsidR="00B43187" w:rsidRDefault="00B43187"/>
          <w:p w:rsidR="00B43187" w:rsidRDefault="00B43187"/>
          <w:p w:rsidR="00B43187" w:rsidRDefault="00B43187">
            <w:r>
              <w:t>M</w:t>
            </w:r>
          </w:p>
          <w:p w:rsidR="00B43187" w:rsidRDefault="00B43187"/>
          <w:p w:rsidR="00B43187" w:rsidRDefault="00B43187"/>
          <w:p w:rsidR="00B43187" w:rsidRDefault="00B43187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B43187" w:rsidRDefault="00B43187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409" w:type="dxa"/>
            <w:gridSpan w:val="3"/>
            <w:shd w:val="clear" w:color="auto" w:fill="C2D69B" w:themeFill="accent3" w:themeFillTint="99"/>
          </w:tcPr>
          <w:p w:rsidR="00B43187" w:rsidRDefault="00B43187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B43187" w:rsidRDefault="00B43187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B43187" w:rsidRDefault="00B43187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960" w:type="dxa"/>
            <w:gridSpan w:val="2"/>
            <w:shd w:val="clear" w:color="auto" w:fill="C2D69B" w:themeFill="accent3" w:themeFillTint="99"/>
            <w:textDirection w:val="tbRl"/>
          </w:tcPr>
          <w:p w:rsidR="00B43187" w:rsidRPr="001B7B48" w:rsidRDefault="00B43187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B43187" w:rsidRDefault="00B43187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B43187" w:rsidRDefault="00B43187" w:rsidP="001B7B48">
            <w:pPr>
              <w:ind w:left="113" w:right="113"/>
              <w:rPr>
                <w:sz w:val="28"/>
                <w:szCs w:val="28"/>
              </w:rPr>
            </w:pPr>
          </w:p>
          <w:p w:rsidR="00B43187" w:rsidRPr="001B7B48" w:rsidRDefault="00B43187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B43187" w:rsidRDefault="00B43187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B43187" w:rsidRDefault="00B43187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B43187" w:rsidRPr="001B7B48" w:rsidRDefault="00B43187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B43187" w:rsidRDefault="00B43187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B43187" w:rsidRDefault="00B43187" w:rsidP="003F5600">
            <w:pPr>
              <w:rPr>
                <w:sz w:val="28"/>
              </w:rPr>
            </w:pPr>
          </w:p>
          <w:p w:rsidR="00B43187" w:rsidRDefault="00B43187" w:rsidP="00333487">
            <w:pPr>
              <w:jc w:val="center"/>
            </w:pPr>
            <w:r>
              <w:t xml:space="preserve">                           </w:t>
            </w:r>
          </w:p>
          <w:p w:rsidR="00B43187" w:rsidRDefault="00B43187" w:rsidP="00333487">
            <w:pPr>
              <w:jc w:val="center"/>
            </w:pPr>
          </w:p>
          <w:p w:rsidR="00B43187" w:rsidRPr="003F5600" w:rsidRDefault="00B43187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B43187" w:rsidRPr="00A84942" w:rsidRDefault="00B43187" w:rsidP="007D090E"/>
        </w:tc>
      </w:tr>
      <w:tr w:rsidR="00B43187" w:rsidTr="0078765B">
        <w:trPr>
          <w:cantSplit/>
          <w:trHeight w:val="1134"/>
        </w:trPr>
        <w:tc>
          <w:tcPr>
            <w:tcW w:w="418" w:type="dxa"/>
          </w:tcPr>
          <w:p w:rsidR="00B43187" w:rsidRDefault="00B43187"/>
          <w:p w:rsidR="00B43187" w:rsidRDefault="00B43187"/>
          <w:p w:rsidR="00B43187" w:rsidRDefault="00B43187"/>
          <w:p w:rsidR="00B43187" w:rsidRDefault="00B43187">
            <w:r>
              <w:t>T</w:t>
            </w:r>
          </w:p>
          <w:p w:rsidR="00B43187" w:rsidRDefault="00B43187"/>
          <w:p w:rsidR="00B43187" w:rsidRDefault="00B43187"/>
          <w:p w:rsidR="00B43187" w:rsidRDefault="00B43187"/>
        </w:tc>
        <w:tc>
          <w:tcPr>
            <w:tcW w:w="421" w:type="dxa"/>
            <w:vMerge/>
            <w:shd w:val="clear" w:color="auto" w:fill="FFFF00"/>
          </w:tcPr>
          <w:p w:rsidR="00B43187" w:rsidRDefault="00B43187"/>
        </w:tc>
        <w:tc>
          <w:tcPr>
            <w:tcW w:w="3409" w:type="dxa"/>
            <w:gridSpan w:val="3"/>
            <w:shd w:val="clear" w:color="auto" w:fill="auto"/>
          </w:tcPr>
          <w:p w:rsidR="00B43187" w:rsidRDefault="00B43187" w:rsidP="00F92FCF"/>
          <w:p w:rsidR="00B43187" w:rsidRDefault="00B43187" w:rsidP="003F5600">
            <w:pPr>
              <w:jc w:val="center"/>
              <w:rPr>
                <w:color w:val="FF0000"/>
                <w:sz w:val="28"/>
              </w:rPr>
            </w:pPr>
          </w:p>
          <w:p w:rsidR="00B43187" w:rsidRPr="003F5600" w:rsidRDefault="00B43187" w:rsidP="003F5600">
            <w:pPr>
              <w:jc w:val="center"/>
              <w:rPr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B43187" w:rsidRDefault="00B43187" w:rsidP="00D0572F">
            <w:pPr>
              <w:ind w:left="113" w:right="113"/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  <w:p w:rsidR="00B43187" w:rsidRDefault="00B43187" w:rsidP="00D0572F">
            <w:pPr>
              <w:ind w:left="113" w:right="113"/>
            </w:pPr>
          </w:p>
          <w:p w:rsidR="00B43187" w:rsidRPr="00D0572F" w:rsidRDefault="00B43187" w:rsidP="00D0572F">
            <w:pPr>
              <w:ind w:left="113" w:right="113"/>
              <w:jc w:val="center"/>
              <w:rPr>
                <w:color w:val="FF0000"/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B43187" w:rsidRDefault="00B43187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B43187" w:rsidRPr="00F92FCF" w:rsidRDefault="00B43187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43187" w:rsidRDefault="00B43187" w:rsidP="00F92FCF">
            <w:r>
              <w:t>11.20</w:t>
            </w:r>
          </w:p>
          <w:p w:rsidR="00B43187" w:rsidRDefault="00B43187" w:rsidP="00F92FCF"/>
          <w:p w:rsidR="00B43187" w:rsidRDefault="00B43187" w:rsidP="00F92FCF"/>
          <w:p w:rsidR="00B43187" w:rsidRPr="003F5600" w:rsidRDefault="00B43187" w:rsidP="003F5600">
            <w:pPr>
              <w:jc w:val="center"/>
              <w:rPr>
                <w:color w:val="0070C0"/>
                <w:sz w:val="28"/>
              </w:rPr>
            </w:pPr>
            <w:r w:rsidRPr="009D50C4"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B43187" w:rsidRPr="001B7B48" w:rsidRDefault="00B43187" w:rsidP="00D0572F">
            <w:pPr>
              <w:rPr>
                <w:sz w:val="18"/>
              </w:rPr>
            </w:pPr>
          </w:p>
          <w:p w:rsidR="00B43187" w:rsidRDefault="00B43187" w:rsidP="002F0C2E">
            <w:pPr>
              <w:jc w:val="center"/>
              <w:rPr>
                <w:sz w:val="28"/>
              </w:rPr>
            </w:pPr>
          </w:p>
          <w:p w:rsidR="00B43187" w:rsidRDefault="00B43187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</w:t>
            </w:r>
          </w:p>
          <w:p w:rsidR="00B43187" w:rsidRDefault="00B43187" w:rsidP="00E236FB">
            <w:pPr>
              <w:rPr>
                <w:sz w:val="22"/>
                <w:szCs w:val="22"/>
              </w:rPr>
            </w:pPr>
          </w:p>
          <w:p w:rsidR="00CD299B" w:rsidRPr="00E236FB" w:rsidRDefault="00CD299B" w:rsidP="00E23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B43187" w:rsidRPr="003F5600" w:rsidRDefault="00B43187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B43187" w:rsidRDefault="00B43187" w:rsidP="00F92FCF">
            <w:pPr>
              <w:rPr>
                <w:sz w:val="28"/>
                <w:szCs w:val="28"/>
              </w:rPr>
            </w:pPr>
          </w:p>
          <w:p w:rsidR="00B43187" w:rsidRDefault="00B43187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B43187" w:rsidRDefault="00B43187" w:rsidP="003F5600">
            <w:pPr>
              <w:jc w:val="center"/>
              <w:rPr>
                <w:sz w:val="28"/>
                <w:szCs w:val="28"/>
              </w:rPr>
            </w:pPr>
          </w:p>
          <w:p w:rsidR="00B43187" w:rsidRPr="00D0572F" w:rsidRDefault="00B43187" w:rsidP="00D0572F">
            <w:pPr>
              <w:rPr>
                <w:szCs w:val="28"/>
              </w:rPr>
            </w:pPr>
          </w:p>
        </w:tc>
      </w:tr>
      <w:tr w:rsidR="00B43187" w:rsidTr="00BD1F3A">
        <w:trPr>
          <w:cantSplit/>
          <w:trHeight w:val="1134"/>
        </w:trPr>
        <w:tc>
          <w:tcPr>
            <w:tcW w:w="418" w:type="dxa"/>
          </w:tcPr>
          <w:p w:rsidR="00B43187" w:rsidRDefault="00B43187"/>
          <w:p w:rsidR="00B43187" w:rsidRDefault="00B43187"/>
          <w:p w:rsidR="00B43187" w:rsidRDefault="00B43187"/>
          <w:p w:rsidR="00B43187" w:rsidRDefault="00A61E24">
            <w:r>
              <w:t>W</w:t>
            </w:r>
          </w:p>
          <w:p w:rsidR="00B43187" w:rsidRDefault="00B43187"/>
          <w:p w:rsidR="00B43187" w:rsidRDefault="00B43187"/>
          <w:p w:rsidR="00B43187" w:rsidRDefault="00B43187"/>
        </w:tc>
        <w:tc>
          <w:tcPr>
            <w:tcW w:w="421" w:type="dxa"/>
            <w:vMerge/>
            <w:shd w:val="clear" w:color="auto" w:fill="FFFF00"/>
          </w:tcPr>
          <w:p w:rsidR="00B43187" w:rsidRDefault="00B43187"/>
        </w:tc>
        <w:tc>
          <w:tcPr>
            <w:tcW w:w="574" w:type="dxa"/>
            <w:shd w:val="clear" w:color="auto" w:fill="auto"/>
            <w:textDirection w:val="tbRl"/>
          </w:tcPr>
          <w:p w:rsidR="00B43187" w:rsidRPr="004D2BE8" w:rsidRDefault="00B43187" w:rsidP="004D2BE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1814" w:type="dxa"/>
            <w:shd w:val="clear" w:color="auto" w:fill="auto"/>
          </w:tcPr>
          <w:p w:rsidR="00B43187" w:rsidRDefault="00B43187" w:rsidP="00B1353A"/>
          <w:p w:rsidR="00B43187" w:rsidRDefault="00B43187" w:rsidP="00FB659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43187" w:rsidRPr="003F5600" w:rsidRDefault="00B43187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B43187" w:rsidRDefault="00B43187" w:rsidP="00B1353A">
            <w:r>
              <w:t>10.00</w:t>
            </w:r>
          </w:p>
          <w:p w:rsidR="00B43187" w:rsidRDefault="00B43187" w:rsidP="00B1353A"/>
          <w:p w:rsidR="00B43187" w:rsidRDefault="00B43187" w:rsidP="00B1353A"/>
          <w:p w:rsidR="00B43187" w:rsidRPr="00087C12" w:rsidRDefault="00B43187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B43187" w:rsidRPr="00FB6590" w:rsidRDefault="00B43187" w:rsidP="00F92FCF">
            <w:pPr>
              <w:jc w:val="center"/>
              <w:rPr>
                <w:sz w:val="16"/>
                <w:szCs w:val="24"/>
              </w:rPr>
            </w:pPr>
          </w:p>
          <w:p w:rsidR="00B43187" w:rsidRDefault="00B43187" w:rsidP="00F92FCF">
            <w:pPr>
              <w:jc w:val="center"/>
            </w:pPr>
          </w:p>
          <w:p w:rsidR="00B43187" w:rsidRDefault="00B43187" w:rsidP="00F92FCF">
            <w:pPr>
              <w:jc w:val="center"/>
            </w:pPr>
          </w:p>
          <w:p w:rsidR="00B43187" w:rsidRPr="003F5600" w:rsidRDefault="00B43187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B43187" w:rsidRDefault="00B43187" w:rsidP="00F92FCF">
            <w:pPr>
              <w:jc w:val="center"/>
            </w:pPr>
          </w:p>
          <w:p w:rsidR="00B43187" w:rsidRPr="00087C12" w:rsidRDefault="00B43187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B43187" w:rsidRDefault="00B43187" w:rsidP="003F5600">
            <w:r>
              <w:t>11.45</w:t>
            </w:r>
          </w:p>
          <w:p w:rsidR="00B43187" w:rsidRDefault="00B43187" w:rsidP="003F5600"/>
          <w:p w:rsidR="00B43187" w:rsidRDefault="00B43187" w:rsidP="003F5600"/>
          <w:p w:rsidR="00B43187" w:rsidRPr="003F5600" w:rsidRDefault="00B43187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B43187" w:rsidRDefault="00B43187" w:rsidP="00087C12">
            <w:pPr>
              <w:jc w:val="center"/>
              <w:rPr>
                <w:sz w:val="28"/>
              </w:rPr>
            </w:pPr>
          </w:p>
          <w:p w:rsidR="00B43187" w:rsidRDefault="00B43187" w:rsidP="00087C12">
            <w:pPr>
              <w:jc w:val="center"/>
              <w:rPr>
                <w:sz w:val="28"/>
              </w:rPr>
            </w:pPr>
          </w:p>
          <w:p w:rsidR="00B43187" w:rsidRPr="00087C12" w:rsidRDefault="00B43187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B43187" w:rsidRPr="00FB6590" w:rsidRDefault="00B43187" w:rsidP="008332D1">
            <w:pPr>
              <w:rPr>
                <w:sz w:val="28"/>
                <w:szCs w:val="28"/>
              </w:rPr>
            </w:pPr>
          </w:p>
        </w:tc>
      </w:tr>
      <w:tr w:rsidR="00A61E24" w:rsidTr="00A61E24">
        <w:trPr>
          <w:cantSplit/>
          <w:trHeight w:val="1134"/>
        </w:trPr>
        <w:tc>
          <w:tcPr>
            <w:tcW w:w="418" w:type="dxa"/>
          </w:tcPr>
          <w:p w:rsidR="00A61E24" w:rsidRDefault="00A61E24"/>
          <w:p w:rsidR="00A61E24" w:rsidRDefault="00A61E24"/>
          <w:p w:rsidR="00A61E24" w:rsidRDefault="00A61E24"/>
          <w:p w:rsidR="00A61E24" w:rsidRDefault="00A61E24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A61E24" w:rsidRDefault="00A61E24"/>
        </w:tc>
        <w:tc>
          <w:tcPr>
            <w:tcW w:w="4369" w:type="dxa"/>
            <w:gridSpan w:val="5"/>
            <w:shd w:val="clear" w:color="auto" w:fill="auto"/>
          </w:tcPr>
          <w:p w:rsidR="00A61E24" w:rsidRDefault="00A61E24" w:rsidP="00A61E2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61E24" w:rsidRDefault="00A61E24" w:rsidP="00A61E2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61E24" w:rsidRDefault="00A61E24" w:rsidP="00A61E24">
            <w:pPr>
              <w:jc w:val="center"/>
              <w:rPr>
                <w:color w:val="FF0000"/>
                <w:sz w:val="28"/>
                <w:szCs w:val="28"/>
              </w:rPr>
            </w:pPr>
            <w:r w:rsidRPr="009D50C4">
              <w:rPr>
                <w:color w:val="FF0000"/>
                <w:sz w:val="28"/>
                <w:szCs w:val="28"/>
              </w:rPr>
              <w:t>ENGLISH</w:t>
            </w:r>
          </w:p>
          <w:p w:rsidR="00A61E24" w:rsidRPr="009D50C4" w:rsidRDefault="00A61E24" w:rsidP="00A61E24">
            <w:pPr>
              <w:jc w:val="center"/>
              <w:rPr>
                <w:color w:val="FF0000"/>
                <w:sz w:val="18"/>
              </w:rPr>
            </w:pPr>
          </w:p>
          <w:p w:rsidR="00A61E24" w:rsidRDefault="00A61E24" w:rsidP="00B1353A"/>
        </w:tc>
        <w:tc>
          <w:tcPr>
            <w:tcW w:w="306" w:type="dxa"/>
            <w:vMerge/>
            <w:shd w:val="clear" w:color="auto" w:fill="00FF00"/>
          </w:tcPr>
          <w:p w:rsidR="00A61E24" w:rsidRDefault="00A61E24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A61E24" w:rsidRDefault="00A61E24" w:rsidP="00F92FCF">
            <w:pPr>
              <w:jc w:val="center"/>
              <w:rPr>
                <w:sz w:val="16"/>
                <w:szCs w:val="24"/>
              </w:rPr>
            </w:pPr>
          </w:p>
          <w:p w:rsidR="00A61E24" w:rsidRDefault="00A61E24" w:rsidP="00F92FCF">
            <w:pPr>
              <w:jc w:val="center"/>
              <w:rPr>
                <w:sz w:val="16"/>
                <w:szCs w:val="24"/>
              </w:rPr>
            </w:pPr>
          </w:p>
          <w:p w:rsidR="00A61E24" w:rsidRDefault="00A61E24" w:rsidP="00F92FCF">
            <w:pPr>
              <w:jc w:val="center"/>
              <w:rPr>
                <w:sz w:val="16"/>
                <w:szCs w:val="24"/>
              </w:rPr>
            </w:pPr>
          </w:p>
          <w:p w:rsidR="00A61E24" w:rsidRDefault="00A61E24" w:rsidP="00F92FCF">
            <w:pPr>
              <w:jc w:val="center"/>
              <w:rPr>
                <w:sz w:val="16"/>
                <w:szCs w:val="24"/>
              </w:rPr>
            </w:pPr>
          </w:p>
          <w:p w:rsidR="00A61E24" w:rsidRPr="00FB6590" w:rsidRDefault="00A61E24" w:rsidP="00F92FCF">
            <w:pPr>
              <w:jc w:val="center"/>
              <w:rPr>
                <w:sz w:val="16"/>
                <w:szCs w:val="24"/>
              </w:rPr>
            </w:pPr>
            <w:r w:rsidRPr="009D50C4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A61E24" w:rsidRDefault="00A61E24" w:rsidP="00A61E24">
            <w:pPr>
              <w:ind w:left="113" w:right="113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A61E24" w:rsidRDefault="00A61E24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A61E24" w:rsidRDefault="00A61E24" w:rsidP="00087C12">
            <w:pPr>
              <w:jc w:val="center"/>
              <w:rPr>
                <w:sz w:val="28"/>
              </w:rPr>
            </w:pPr>
          </w:p>
          <w:p w:rsidR="00A61E24" w:rsidRDefault="00A61E24" w:rsidP="00087C12">
            <w:pPr>
              <w:jc w:val="center"/>
              <w:rPr>
                <w:sz w:val="28"/>
              </w:rPr>
            </w:pPr>
          </w:p>
          <w:p w:rsidR="00A61E24" w:rsidRPr="003F5600" w:rsidRDefault="00A61E24" w:rsidP="00A6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A61E24" w:rsidRDefault="00A61E24" w:rsidP="00087C12">
            <w:pPr>
              <w:jc w:val="center"/>
              <w:rPr>
                <w:sz w:val="28"/>
              </w:rPr>
            </w:pPr>
          </w:p>
          <w:p w:rsidR="00A61E24" w:rsidRDefault="00A61E24" w:rsidP="00087C12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A61E24" w:rsidRPr="00A61E24" w:rsidRDefault="00A61E24" w:rsidP="00A61E24">
            <w:pPr>
              <w:tabs>
                <w:tab w:val="left" w:pos="2880"/>
              </w:tabs>
              <w:ind w:left="113" w:right="113"/>
            </w:pPr>
            <w:r>
              <w:t>CIRCLE T</w:t>
            </w:r>
            <w:r w:rsidRPr="00A61E24">
              <w:t>IME</w:t>
            </w:r>
            <w:r w:rsidRPr="00A61E24">
              <w:tab/>
            </w:r>
          </w:p>
        </w:tc>
      </w:tr>
      <w:tr w:rsidR="00B43187" w:rsidTr="00170483">
        <w:trPr>
          <w:cantSplit/>
          <w:trHeight w:val="1134"/>
        </w:trPr>
        <w:tc>
          <w:tcPr>
            <w:tcW w:w="418" w:type="dxa"/>
          </w:tcPr>
          <w:p w:rsidR="00B43187" w:rsidRDefault="00B43187"/>
          <w:p w:rsidR="00B43187" w:rsidRDefault="00B43187"/>
          <w:p w:rsidR="00B43187" w:rsidRDefault="00B43187"/>
          <w:p w:rsidR="00B43187" w:rsidRDefault="00B43187">
            <w:r>
              <w:t>F</w:t>
            </w:r>
          </w:p>
          <w:p w:rsidR="00B43187" w:rsidRDefault="00B43187"/>
          <w:p w:rsidR="00B43187" w:rsidRDefault="00B43187"/>
          <w:p w:rsidR="00B43187" w:rsidRDefault="00B43187"/>
        </w:tc>
        <w:tc>
          <w:tcPr>
            <w:tcW w:w="421" w:type="dxa"/>
            <w:vMerge/>
            <w:shd w:val="clear" w:color="auto" w:fill="FFFF00"/>
          </w:tcPr>
          <w:p w:rsidR="00B43187" w:rsidRDefault="00B43187"/>
        </w:tc>
        <w:tc>
          <w:tcPr>
            <w:tcW w:w="574" w:type="dxa"/>
            <w:shd w:val="clear" w:color="auto" w:fill="auto"/>
            <w:textDirection w:val="tbRl"/>
          </w:tcPr>
          <w:p w:rsidR="00B43187" w:rsidRPr="009D50C4" w:rsidRDefault="00B43187" w:rsidP="009D50C4">
            <w:pPr>
              <w:ind w:left="113" w:right="113"/>
              <w:jc w:val="center"/>
              <w:rPr>
                <w:sz w:val="18"/>
              </w:rPr>
            </w:pPr>
            <w:r w:rsidRPr="009D50C4">
              <w:rPr>
                <w:sz w:val="18"/>
              </w:rPr>
              <w:t>ACCELERATED READER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43187" w:rsidRDefault="00B43187" w:rsidP="007226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43187" w:rsidRDefault="00B43187" w:rsidP="007226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43187" w:rsidRPr="00D0572F" w:rsidRDefault="00B43187" w:rsidP="00722664">
            <w:pPr>
              <w:jc w:val="center"/>
              <w:rPr>
                <w:color w:val="FF0000"/>
                <w:sz w:val="28"/>
                <w:szCs w:val="28"/>
              </w:rPr>
            </w:pPr>
            <w:r w:rsidRPr="00D0572F">
              <w:rPr>
                <w:color w:val="FF0000"/>
                <w:sz w:val="28"/>
                <w:szCs w:val="28"/>
              </w:rPr>
              <w:t>ENGLISH</w:t>
            </w:r>
          </w:p>
          <w:p w:rsidR="00B43187" w:rsidRPr="00722664" w:rsidRDefault="00B43187" w:rsidP="00D057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818" w:type="dxa"/>
            <w:shd w:val="clear" w:color="auto" w:fill="auto"/>
            <w:textDirection w:val="tbRl"/>
          </w:tcPr>
          <w:p w:rsidR="00B43187" w:rsidRDefault="00B43187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B43187" w:rsidRDefault="00B43187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auto"/>
          </w:tcPr>
          <w:p w:rsidR="00B43187" w:rsidRDefault="00B43187" w:rsidP="001B7B48"/>
          <w:p w:rsidR="00B43187" w:rsidRDefault="00B43187" w:rsidP="001B7B48"/>
          <w:p w:rsidR="00B43187" w:rsidRPr="001B7B48" w:rsidRDefault="00B43187" w:rsidP="00D0572F">
            <w:pPr>
              <w:jc w:val="center"/>
              <w:rPr>
                <w:color w:val="FF0000"/>
                <w:sz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B43187" w:rsidRDefault="00B43187">
            <w:pPr>
              <w:jc w:val="center"/>
            </w:pPr>
          </w:p>
        </w:tc>
        <w:tc>
          <w:tcPr>
            <w:tcW w:w="2296" w:type="dxa"/>
            <w:shd w:val="clear" w:color="auto" w:fill="FFFF00"/>
          </w:tcPr>
          <w:p w:rsidR="00B43187" w:rsidRDefault="00B43187" w:rsidP="00D0572F">
            <w:pPr>
              <w:rPr>
                <w:sz w:val="18"/>
                <w:szCs w:val="28"/>
              </w:rPr>
            </w:pPr>
          </w:p>
          <w:p w:rsidR="00B43187" w:rsidRDefault="00B43187" w:rsidP="00D0572F">
            <w:pPr>
              <w:rPr>
                <w:sz w:val="18"/>
                <w:szCs w:val="28"/>
              </w:rPr>
            </w:pPr>
          </w:p>
          <w:p w:rsidR="00B43187" w:rsidRDefault="00B43187" w:rsidP="00D0572F">
            <w:pPr>
              <w:rPr>
                <w:sz w:val="18"/>
                <w:szCs w:val="28"/>
              </w:rPr>
            </w:pPr>
          </w:p>
          <w:p w:rsidR="00B43187" w:rsidRPr="00D0572F" w:rsidRDefault="00B43187" w:rsidP="00D05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B43187" w:rsidRPr="00722664" w:rsidRDefault="00B43187" w:rsidP="00D0572F">
            <w:pPr>
              <w:rPr>
                <w:sz w:val="18"/>
                <w:szCs w:val="28"/>
              </w:rPr>
            </w:pPr>
          </w:p>
        </w:tc>
        <w:tc>
          <w:tcPr>
            <w:tcW w:w="2386" w:type="dxa"/>
            <w:gridSpan w:val="3"/>
            <w:shd w:val="clear" w:color="auto" w:fill="auto"/>
          </w:tcPr>
          <w:p w:rsidR="00B43187" w:rsidRDefault="00B43187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43187" w:rsidRDefault="00B43187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43187" w:rsidRPr="00722664" w:rsidRDefault="00B43187" w:rsidP="00722664">
            <w:pPr>
              <w:jc w:val="center"/>
              <w:rPr>
                <w:color w:val="FF0000"/>
                <w:sz w:val="28"/>
                <w:szCs w:val="28"/>
              </w:rPr>
            </w:pPr>
            <w:r w:rsidRPr="00D0572F">
              <w:rPr>
                <w:color w:val="000000" w:themeColor="text1"/>
                <w:sz w:val="28"/>
                <w:szCs w:val="28"/>
              </w:rPr>
              <w:t>COMPUTING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87C12"/>
    <w:rsid w:val="000A650E"/>
    <w:rsid w:val="00105F95"/>
    <w:rsid w:val="001B7B48"/>
    <w:rsid w:val="001E50F7"/>
    <w:rsid w:val="002F0C2E"/>
    <w:rsid w:val="00333487"/>
    <w:rsid w:val="0033395D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8559B"/>
    <w:rsid w:val="0049276E"/>
    <w:rsid w:val="004D2BE8"/>
    <w:rsid w:val="005013C9"/>
    <w:rsid w:val="005A1114"/>
    <w:rsid w:val="005D1A92"/>
    <w:rsid w:val="00626B08"/>
    <w:rsid w:val="00632BEB"/>
    <w:rsid w:val="006D4FF0"/>
    <w:rsid w:val="006E40A6"/>
    <w:rsid w:val="00714980"/>
    <w:rsid w:val="007209C0"/>
    <w:rsid w:val="00722664"/>
    <w:rsid w:val="007C1787"/>
    <w:rsid w:val="007D090E"/>
    <w:rsid w:val="007D42A2"/>
    <w:rsid w:val="00820BFC"/>
    <w:rsid w:val="00824C20"/>
    <w:rsid w:val="008332D1"/>
    <w:rsid w:val="00861030"/>
    <w:rsid w:val="00885212"/>
    <w:rsid w:val="0098394C"/>
    <w:rsid w:val="009D50C4"/>
    <w:rsid w:val="00A4608B"/>
    <w:rsid w:val="00A61E24"/>
    <w:rsid w:val="00A84942"/>
    <w:rsid w:val="00AF64E9"/>
    <w:rsid w:val="00B1353A"/>
    <w:rsid w:val="00B43187"/>
    <w:rsid w:val="00B65D9E"/>
    <w:rsid w:val="00BB66D2"/>
    <w:rsid w:val="00BD2BAD"/>
    <w:rsid w:val="00BF0589"/>
    <w:rsid w:val="00BF5D16"/>
    <w:rsid w:val="00C043B7"/>
    <w:rsid w:val="00C34C4C"/>
    <w:rsid w:val="00CD299B"/>
    <w:rsid w:val="00D0572F"/>
    <w:rsid w:val="00D72CCE"/>
    <w:rsid w:val="00DE0F5E"/>
    <w:rsid w:val="00DE3DFE"/>
    <w:rsid w:val="00E236FB"/>
    <w:rsid w:val="00E526AA"/>
    <w:rsid w:val="00EB4408"/>
    <w:rsid w:val="00EC28C6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E684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E3EE-AE58-4BBA-9F44-2FFBEA1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5-03-21T16:36:00Z</cp:lastPrinted>
  <dcterms:created xsi:type="dcterms:W3CDTF">2026-01-21T16:45:00Z</dcterms:created>
  <dcterms:modified xsi:type="dcterms:W3CDTF">2026-01-21T16:45:00Z</dcterms:modified>
</cp:coreProperties>
</file>